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话肝脏疾病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话肝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00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肝病（中医）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